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F5CED" w:rsidRPr="009F5CED" w:rsidRDefault="009F5CED" w:rsidP="009F5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5CE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CED">
        <w:rPr>
          <w:rFonts w:ascii="Times New Roman" w:hAnsi="Times New Roman" w:cs="Times New Roman"/>
          <w:b/>
          <w:noProof/>
          <w:sz w:val="24"/>
        </w:rPr>
        <w:t xml:space="preserve">                                                            </w:t>
      </w:r>
    </w:p>
    <w:p w:rsidR="009F5CED" w:rsidRPr="009F5CED" w:rsidRDefault="009F5CED" w:rsidP="009F5C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F5CED" w:rsidRPr="009F5CED" w:rsidRDefault="009F5CED" w:rsidP="009F5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5CED">
        <w:rPr>
          <w:rFonts w:ascii="Times New Roman" w:hAnsi="Times New Roman" w:cs="Times New Roman"/>
          <w:b/>
          <w:sz w:val="24"/>
        </w:rPr>
        <w:t xml:space="preserve">  РОССИЙСКАЯ ФЕДЕРАЦИЯ                       </w:t>
      </w:r>
    </w:p>
    <w:p w:rsidR="009F5CED" w:rsidRPr="009F5CED" w:rsidRDefault="009F5CED" w:rsidP="009F5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5CED">
        <w:rPr>
          <w:rFonts w:ascii="Times New Roman" w:hAnsi="Times New Roman" w:cs="Times New Roman"/>
          <w:b/>
          <w:sz w:val="24"/>
        </w:rPr>
        <w:t>РЕСПУБЛИКА ХАКАСИЯ</w:t>
      </w:r>
    </w:p>
    <w:p w:rsidR="009F5CED" w:rsidRPr="009F5CED" w:rsidRDefault="009F5CED" w:rsidP="009F5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5CED">
        <w:rPr>
          <w:rFonts w:ascii="Times New Roman" w:hAnsi="Times New Roman" w:cs="Times New Roman"/>
          <w:b/>
          <w:sz w:val="24"/>
        </w:rPr>
        <w:t>ШИРИНСКИЙ РАЙОН</w:t>
      </w:r>
    </w:p>
    <w:p w:rsidR="009F5CED" w:rsidRPr="009F5CED" w:rsidRDefault="009F5CED" w:rsidP="009F5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5CED">
        <w:rPr>
          <w:rFonts w:ascii="Times New Roman" w:hAnsi="Times New Roman" w:cs="Times New Roman"/>
          <w:b/>
          <w:sz w:val="24"/>
        </w:rPr>
        <w:t>АДМИНИСТРАЦИЯ</w:t>
      </w:r>
    </w:p>
    <w:p w:rsidR="009F5CED" w:rsidRPr="009F5CED" w:rsidRDefault="009F5CED" w:rsidP="009F5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5CED">
        <w:rPr>
          <w:rFonts w:ascii="Times New Roman" w:hAnsi="Times New Roman" w:cs="Times New Roman"/>
          <w:b/>
          <w:sz w:val="24"/>
        </w:rPr>
        <w:t>ЦЕЛИННОГО СЕЛЬСОВЕТА</w:t>
      </w:r>
    </w:p>
    <w:p w:rsidR="009F5CED" w:rsidRPr="009F5CED" w:rsidRDefault="009F5CED" w:rsidP="009F5CE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5CED" w:rsidRPr="009F5CED" w:rsidRDefault="009F5CED" w:rsidP="009F5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5CED">
        <w:rPr>
          <w:rFonts w:ascii="Times New Roman" w:hAnsi="Times New Roman" w:cs="Times New Roman"/>
          <w:b/>
          <w:sz w:val="24"/>
        </w:rPr>
        <w:t>ПОСТАНОВЛЕНИЕ</w:t>
      </w:r>
    </w:p>
    <w:p w:rsidR="009F5CED" w:rsidRPr="009F5CED" w:rsidRDefault="009F5CED" w:rsidP="009F5C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5CED" w:rsidRPr="000B20B5" w:rsidRDefault="009F5CED" w:rsidP="009F5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0B5">
        <w:rPr>
          <w:rFonts w:ascii="Times New Roman" w:hAnsi="Times New Roman" w:cs="Times New Roman"/>
          <w:sz w:val="26"/>
          <w:szCs w:val="26"/>
        </w:rPr>
        <w:t xml:space="preserve">15.03.2022 г.                                   с. </w:t>
      </w:r>
      <w:proofErr w:type="gramStart"/>
      <w:r w:rsidRPr="000B20B5">
        <w:rPr>
          <w:rFonts w:ascii="Times New Roman" w:hAnsi="Times New Roman" w:cs="Times New Roman"/>
          <w:sz w:val="26"/>
          <w:szCs w:val="26"/>
        </w:rPr>
        <w:t>Целинное</w:t>
      </w:r>
      <w:proofErr w:type="gramEnd"/>
      <w:r w:rsidRPr="000B20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№ 18</w:t>
      </w:r>
    </w:p>
    <w:p w:rsidR="00B07CCA" w:rsidRPr="00B07CCA" w:rsidRDefault="00B07CCA" w:rsidP="009F5CED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B07CC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B07CCA" w:rsidRPr="009F5CED" w:rsidRDefault="00B07CCA" w:rsidP="009F5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5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ЛОЖЕНИЯ О ПОРЯДКЕ ИНФОРМИРОВАНИЯ НАСЕЛЕНИЯ</w:t>
      </w:r>
      <w:r w:rsidR="00F262E8" w:rsidRPr="009F5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F5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СТАНОВКЕ ДОРОЖНОГО ЗНАКА ИЛИ НАНЕСЕНИЯ РАЗМЕТКИ</w:t>
      </w:r>
      <w:r w:rsidR="00F262E8" w:rsidRPr="009F5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F5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АВТОМОБИЛЬНЫХ ДОРОГАХ МЕСТНОГО ЗНАЧЕНИЯ НА ТЕРРИТОРИИ</w:t>
      </w:r>
      <w:r w:rsidR="00F262E8" w:rsidRPr="009F5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F5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ННОГО СЕЛЬСОВЕТА</w:t>
      </w:r>
    </w:p>
    <w:p w:rsidR="00B07CCA" w:rsidRPr="009F5CED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CCA" w:rsidRPr="000B20B5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</w:t>
      </w:r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0B20B5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06.10.2003 </w:t>
      </w:r>
      <w:r w:rsidR="00974DBA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31-ФЗ </w:t>
      </w:r>
      <w:r w:rsidR="00974DBA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974DBA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едеральным</w:t>
      </w:r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0B20B5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12.1995 </w:t>
      </w:r>
      <w:r w:rsidR="00974DBA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96-ФЗ </w:t>
      </w:r>
      <w:r w:rsidR="00974DBA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безопасности дорожного движения</w:t>
      </w:r>
      <w:r w:rsidR="00974DBA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уководствуясь</w:t>
      </w:r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4" w:history="1">
        <w:r w:rsidRPr="000B20B5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авом</w:t>
        </w:r>
      </w:hyperlink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r w:rsidR="009F5CED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нного сельсовета</w:t>
      </w:r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становляю:</w:t>
      </w:r>
    </w:p>
    <w:p w:rsidR="009F5CED" w:rsidRPr="000B20B5" w:rsidRDefault="00B07CCA" w:rsidP="009F5CED">
      <w:pPr>
        <w:pStyle w:val="ab"/>
        <w:numPr>
          <w:ilvl w:val="0"/>
          <w:numId w:val="2"/>
        </w:numPr>
        <w:shd w:val="clear" w:color="auto" w:fill="FFFFFF"/>
        <w:spacing w:after="0" w:line="288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</w:t>
      </w:r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5" w:history="1">
        <w:r w:rsidRPr="000B20B5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ложение</w:t>
        </w:r>
      </w:hyperlink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орядке информирования населения об установке дорожного знака или нанесения разметки на автомобильных дорогах местного значения на территории </w:t>
      </w:r>
      <w:r w:rsidR="009F5CED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нного сельсовета</w:t>
      </w:r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.</w:t>
      </w:r>
    </w:p>
    <w:p w:rsidR="009F5CED" w:rsidRPr="000B20B5" w:rsidRDefault="009F5CED" w:rsidP="009F5CED">
      <w:pPr>
        <w:pStyle w:val="ab"/>
        <w:numPr>
          <w:ilvl w:val="0"/>
          <w:numId w:val="2"/>
        </w:numPr>
        <w:shd w:val="clear" w:color="auto" w:fill="FFFFFF"/>
        <w:spacing w:after="0" w:line="288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hAnsi="Times New Roman" w:cs="Times New Roman"/>
          <w:sz w:val="26"/>
          <w:szCs w:val="26"/>
        </w:rPr>
        <w:t>Настоящее постановление подлежит обнародованию (опубликованию), размещению на официальном сайте Целинного сельсовета.</w:t>
      </w:r>
    </w:p>
    <w:p w:rsidR="009F5CED" w:rsidRPr="000B20B5" w:rsidRDefault="009F5CED" w:rsidP="009F5CED">
      <w:pPr>
        <w:pStyle w:val="ab"/>
        <w:numPr>
          <w:ilvl w:val="0"/>
          <w:numId w:val="2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B20B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B20B5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9F5CED" w:rsidRPr="000B20B5" w:rsidRDefault="009F5CED" w:rsidP="009F5CED">
      <w:pPr>
        <w:pStyle w:val="ab"/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7CCA" w:rsidRPr="000B20B5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B20B5" w:rsidRDefault="000B20B5" w:rsidP="009F5CED">
      <w:pPr>
        <w:shd w:val="clear" w:color="auto" w:fill="FFFFFF"/>
        <w:tabs>
          <w:tab w:val="left" w:pos="5868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02F5" w:rsidRPr="000B20B5" w:rsidRDefault="00B07CCA" w:rsidP="009F5CED">
      <w:pPr>
        <w:shd w:val="clear" w:color="auto" w:fill="FFFFFF"/>
        <w:tabs>
          <w:tab w:val="left" w:pos="5868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</w:t>
      </w:r>
      <w:r w:rsidR="009F5CED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инного сельсовета</w:t>
      </w:r>
      <w:r w:rsidR="009F5CED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  Т.И. Морозова</w:t>
      </w:r>
    </w:p>
    <w:p w:rsidR="00B07CCA" w:rsidRPr="009F5CED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CCA" w:rsidRPr="009F5CED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CCA" w:rsidRPr="009F5CED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CCA" w:rsidRPr="009F5CED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002F5" w:rsidRPr="009F5CED" w:rsidRDefault="00C002F5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02F5" w:rsidRPr="009F5CED" w:rsidRDefault="00C002F5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02F5" w:rsidRPr="009F5CED" w:rsidRDefault="00C002F5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2E8" w:rsidRPr="009F5CED" w:rsidRDefault="00F262E8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856" w:rsidRPr="009F5CED" w:rsidRDefault="00883856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AAE" w:rsidRPr="009F5CED" w:rsidRDefault="006D6AAE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AAE" w:rsidRPr="009F5CED" w:rsidRDefault="006D6AAE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AAE" w:rsidRPr="009F5CED" w:rsidRDefault="006D6AAE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CED" w:rsidRDefault="009F5CED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CED" w:rsidRDefault="009F5CED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CED" w:rsidRDefault="009F5CED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CED" w:rsidRDefault="009F5CED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0B5" w:rsidRDefault="000B20B5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CCA" w:rsidRPr="000B20B5" w:rsidRDefault="00B07CCA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:rsidR="009F5CED" w:rsidRPr="000B20B5" w:rsidRDefault="00B07CCA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становлению </w:t>
      </w:r>
    </w:p>
    <w:p w:rsidR="00B07CCA" w:rsidRPr="000B20B5" w:rsidRDefault="009F5CED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нного сельсовета</w:t>
      </w:r>
    </w:p>
    <w:p w:rsidR="00B07CCA" w:rsidRPr="000B20B5" w:rsidRDefault="00B07CCA" w:rsidP="00F262E8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5CED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03.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</w:t>
      </w:r>
      <w:r w:rsidR="00974DBA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5CED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</w:p>
    <w:p w:rsidR="00B07CCA" w:rsidRPr="000B20B5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07CCA" w:rsidRPr="000B20B5" w:rsidRDefault="00B07CCA" w:rsidP="00B07CCA">
      <w:pPr>
        <w:shd w:val="clear" w:color="auto" w:fill="FFFFFF"/>
        <w:spacing w:after="0" w:line="45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B07CCA" w:rsidRPr="000B20B5" w:rsidRDefault="00B07CCA" w:rsidP="00C002F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орядке информирования населения об установке дорожного</w:t>
      </w:r>
    </w:p>
    <w:p w:rsidR="00B07CCA" w:rsidRPr="000B20B5" w:rsidRDefault="00B07CCA" w:rsidP="00C002F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 или нанесения разметки на автомобильных дорогах</w:t>
      </w:r>
    </w:p>
    <w:p w:rsidR="009F5CED" w:rsidRPr="000B20B5" w:rsidRDefault="00B07CCA" w:rsidP="00C002F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ого значения на территори</w:t>
      </w:r>
      <w:bookmarkStart w:id="0" w:name="_GoBack"/>
      <w:bookmarkEnd w:id="0"/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9F5CED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инного сельсовета </w:t>
      </w:r>
    </w:p>
    <w:p w:rsidR="00B07CCA" w:rsidRPr="000B20B5" w:rsidRDefault="009F5CED" w:rsidP="00C002F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ского района</w:t>
      </w:r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</w:p>
    <w:p w:rsidR="00B07CCA" w:rsidRPr="000B20B5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07CCA" w:rsidRPr="000B20B5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proofErr w:type="gramStart"/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информирования населения об установке дорожного знака или нанесения разметки на автомобильных дорогах местного значения </w:t>
      </w:r>
      <w:r w:rsidR="009F5CED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нного сельсовета Ширинского района</w:t>
      </w:r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3856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- </w:t>
      </w:r>
      <w:r w:rsidR="00D02D40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</w:t>
      </w:r>
      <w:r w:rsidR="00883856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 в целях обеспечения безопасности дорожного движения на автомобильных дорогах местного значения на основании Федерального</w:t>
      </w:r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6" w:history="1">
        <w:r w:rsidRPr="000B20B5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а</w:t>
        </w:r>
      </w:hyperlink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06.10.2003 </w:t>
      </w:r>
      <w:r w:rsidR="00974DBA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31-ФЗ </w:t>
      </w:r>
      <w:r w:rsidR="00974DBA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974DBA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в целях реализации</w:t>
      </w:r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7" w:history="1">
        <w:r w:rsidRPr="000B20B5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асти 3 статьи 21</w:t>
        </w:r>
        <w:proofErr w:type="gramEnd"/>
      </w:hyperlink>
      <w:r w:rsidR="00C002F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ого закона от 10.12.1995 </w:t>
      </w:r>
      <w:r w:rsidR="00974DBA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96-ФЗ </w:t>
      </w:r>
      <w:r w:rsidR="00974DBA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безопасности дорожного движения</w:t>
      </w:r>
      <w:r w:rsidR="00974DBA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7CCA" w:rsidRPr="000B20B5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Задачами </w:t>
      </w:r>
      <w:r w:rsidR="00D02D40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в границах </w:t>
      </w:r>
      <w:r w:rsidR="009F5CED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нного сельсовета Ширинского района</w:t>
      </w:r>
      <w:r w:rsidR="00F262E8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644EB" w:rsidRPr="000B20B5" w:rsidRDefault="00B07CCA" w:rsidP="003644E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Не </w:t>
      </w:r>
      <w:proofErr w:type="gramStart"/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 за двадцать дней до установки дорожного знака или нанесения разметки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</w:t>
      </w:r>
      <w:proofErr w:type="gramStart"/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и</w:t>
      </w:r>
      <w:proofErr w:type="gramEnd"/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хемы организации дорожного движения, а также о причинах принятия такого решения на автомобильных дорогах местного значения </w:t>
      </w:r>
      <w:r w:rsidR="009F5CED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нного сельсовета Ширинского района</w:t>
      </w:r>
      <w:r w:rsidR="00F262E8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7CCA" w:rsidRPr="000B20B5" w:rsidRDefault="00B07CCA" w:rsidP="003644E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Информирование осуществляется в установленные</w:t>
      </w:r>
      <w:r w:rsidR="003644EB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8" w:history="1">
        <w:r w:rsidRPr="000B20B5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ом 3</w:t>
        </w:r>
      </w:hyperlink>
      <w:r w:rsidR="00F262E8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орядка сроки посредством:</w:t>
      </w:r>
    </w:p>
    <w:p w:rsidR="00B07CCA" w:rsidRPr="000B20B5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змещения информации на официальном сайте </w:t>
      </w:r>
      <w:r w:rsidR="009F5CED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нного сельсовета Ширинского района</w:t>
      </w:r>
      <w:r w:rsidR="003644EB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3644EB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онно-телекоммуникационной сети </w:t>
      </w:r>
      <w:r w:rsidR="00974DBA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644EB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</w:t>
      </w:r>
      <w:r w:rsidR="00974DBA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07CCA" w:rsidRPr="000B20B5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мещения информации на информационных стендах (табло) непосредственно на дороге вблизи от места установки соответствующих дорожных знаков или нанесения разметки;</w:t>
      </w:r>
    </w:p>
    <w:p w:rsidR="00B07CCA" w:rsidRPr="000B20B5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публикования информации в </w:t>
      </w:r>
      <w:r w:rsidR="000B20B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ной газете «</w:t>
      </w:r>
      <w:proofErr w:type="spellStart"/>
      <w:r w:rsidR="000B20B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ский</w:t>
      </w:r>
      <w:proofErr w:type="spellEnd"/>
      <w:r w:rsidR="000B20B5"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стник».</w:t>
      </w:r>
    </w:p>
    <w:p w:rsidR="00B07CCA" w:rsidRPr="000B20B5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В качестве дополнительных источников информирования могут использоваться иные источники, в том числе печатные и телевизионные средства массовой информации.</w:t>
      </w:r>
    </w:p>
    <w:sectPr w:rsidR="00B07CCA" w:rsidRPr="000B20B5" w:rsidSect="003443C6">
      <w:headerReference w:type="default" r:id="rId19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9DF" w:rsidRDefault="00F139DF" w:rsidP="007212FD">
      <w:pPr>
        <w:spacing w:after="0" w:line="240" w:lineRule="auto"/>
      </w:pPr>
      <w:r>
        <w:separator/>
      </w:r>
    </w:p>
  </w:endnote>
  <w:endnote w:type="continuationSeparator" w:id="0">
    <w:p w:rsidR="00F139DF" w:rsidRDefault="00F139D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9DF" w:rsidRDefault="00F139DF" w:rsidP="007212FD">
      <w:pPr>
        <w:spacing w:after="0" w:line="240" w:lineRule="auto"/>
      </w:pPr>
      <w:r>
        <w:separator/>
      </w:r>
    </w:p>
  </w:footnote>
  <w:footnote w:type="continuationSeparator" w:id="0">
    <w:p w:rsidR="00F139DF" w:rsidRDefault="00F139D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BA" w:rsidRDefault="00974DBA" w:rsidP="006D6AAE">
    <w:pPr>
      <w:pStyle w:val="a4"/>
    </w:pPr>
  </w:p>
  <w:p w:rsidR="00974DBA" w:rsidRDefault="00974D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4581F"/>
    <w:multiLevelType w:val="hybridMultilevel"/>
    <w:tmpl w:val="D70C6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455CB"/>
    <w:multiLevelType w:val="hybridMultilevel"/>
    <w:tmpl w:val="0DBA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67239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0B5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1688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7FCD"/>
    <w:rsid w:val="002048A1"/>
    <w:rsid w:val="0021798D"/>
    <w:rsid w:val="002403E3"/>
    <w:rsid w:val="00257529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5211"/>
    <w:rsid w:val="003407C6"/>
    <w:rsid w:val="0034238E"/>
    <w:rsid w:val="003443C6"/>
    <w:rsid w:val="00351661"/>
    <w:rsid w:val="003644EB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593F"/>
    <w:rsid w:val="004E7B80"/>
    <w:rsid w:val="004F53F0"/>
    <w:rsid w:val="00501116"/>
    <w:rsid w:val="00503D80"/>
    <w:rsid w:val="00503DD5"/>
    <w:rsid w:val="00505E8B"/>
    <w:rsid w:val="00507B53"/>
    <w:rsid w:val="00512CB8"/>
    <w:rsid w:val="00514567"/>
    <w:rsid w:val="00521E7D"/>
    <w:rsid w:val="005220DC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C7C96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AAE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6212D"/>
    <w:rsid w:val="007651F5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43712"/>
    <w:rsid w:val="00861729"/>
    <w:rsid w:val="00874AEC"/>
    <w:rsid w:val="008825C3"/>
    <w:rsid w:val="00882E6D"/>
    <w:rsid w:val="00883856"/>
    <w:rsid w:val="0089082C"/>
    <w:rsid w:val="008A14AF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74DBA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9F5CED"/>
    <w:rsid w:val="00A009C7"/>
    <w:rsid w:val="00A02350"/>
    <w:rsid w:val="00A0785F"/>
    <w:rsid w:val="00A1193C"/>
    <w:rsid w:val="00A14930"/>
    <w:rsid w:val="00A210EA"/>
    <w:rsid w:val="00A21AA7"/>
    <w:rsid w:val="00A30D31"/>
    <w:rsid w:val="00A45F78"/>
    <w:rsid w:val="00A56FBD"/>
    <w:rsid w:val="00A70A77"/>
    <w:rsid w:val="00A858C3"/>
    <w:rsid w:val="00A86A53"/>
    <w:rsid w:val="00A92256"/>
    <w:rsid w:val="00A95BBB"/>
    <w:rsid w:val="00AE14C2"/>
    <w:rsid w:val="00AE59FA"/>
    <w:rsid w:val="00B03059"/>
    <w:rsid w:val="00B05F6A"/>
    <w:rsid w:val="00B07CCA"/>
    <w:rsid w:val="00B14110"/>
    <w:rsid w:val="00B30832"/>
    <w:rsid w:val="00B35CBB"/>
    <w:rsid w:val="00B401BF"/>
    <w:rsid w:val="00B55C7F"/>
    <w:rsid w:val="00B63C1F"/>
    <w:rsid w:val="00B811B8"/>
    <w:rsid w:val="00B96E0C"/>
    <w:rsid w:val="00BA1182"/>
    <w:rsid w:val="00BA2E39"/>
    <w:rsid w:val="00BC6A8C"/>
    <w:rsid w:val="00BE3CB4"/>
    <w:rsid w:val="00BE4328"/>
    <w:rsid w:val="00BE7C58"/>
    <w:rsid w:val="00BF42CF"/>
    <w:rsid w:val="00BF5E40"/>
    <w:rsid w:val="00C002F5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95EE9"/>
    <w:rsid w:val="00C97631"/>
    <w:rsid w:val="00CA18C3"/>
    <w:rsid w:val="00CA5F0B"/>
    <w:rsid w:val="00CB564A"/>
    <w:rsid w:val="00CB793A"/>
    <w:rsid w:val="00CC43A4"/>
    <w:rsid w:val="00CC7F4E"/>
    <w:rsid w:val="00CD3804"/>
    <w:rsid w:val="00CD3D55"/>
    <w:rsid w:val="00CE28AF"/>
    <w:rsid w:val="00CE3379"/>
    <w:rsid w:val="00CE37A6"/>
    <w:rsid w:val="00CF03C8"/>
    <w:rsid w:val="00D02D40"/>
    <w:rsid w:val="00D30322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5654E"/>
    <w:rsid w:val="00E81C9B"/>
    <w:rsid w:val="00E823BC"/>
    <w:rsid w:val="00EA1DA0"/>
    <w:rsid w:val="00EA55AF"/>
    <w:rsid w:val="00EA7E72"/>
    <w:rsid w:val="00EB1906"/>
    <w:rsid w:val="00EB5B39"/>
    <w:rsid w:val="00EC7336"/>
    <w:rsid w:val="00EC7FC1"/>
    <w:rsid w:val="00ED1C26"/>
    <w:rsid w:val="00ED46F3"/>
    <w:rsid w:val="00EE59E5"/>
    <w:rsid w:val="00EF1A8D"/>
    <w:rsid w:val="00EF32E2"/>
    <w:rsid w:val="00F0673C"/>
    <w:rsid w:val="00F139DF"/>
    <w:rsid w:val="00F146CF"/>
    <w:rsid w:val="00F15E73"/>
    <w:rsid w:val="00F262E8"/>
    <w:rsid w:val="00F31E69"/>
    <w:rsid w:val="00F41A8A"/>
    <w:rsid w:val="00F4476D"/>
    <w:rsid w:val="00F50B1B"/>
    <w:rsid w:val="00F5277D"/>
    <w:rsid w:val="00F57360"/>
    <w:rsid w:val="00F66AC5"/>
    <w:rsid w:val="00F8464A"/>
    <w:rsid w:val="00F95708"/>
    <w:rsid w:val="00F95FA4"/>
    <w:rsid w:val="00FA01E1"/>
    <w:rsid w:val="00FA383B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f">
    <w:name w:val="f"/>
    <w:basedOn w:val="a0"/>
    <w:rsid w:val="00257529"/>
  </w:style>
  <w:style w:type="character" w:styleId="aa">
    <w:name w:val="Hyperlink"/>
    <w:basedOn w:val="a0"/>
    <w:uiPriority w:val="99"/>
    <w:semiHidden/>
    <w:unhideWhenUsed/>
    <w:rsid w:val="00257529"/>
    <w:rPr>
      <w:color w:val="0000FF"/>
      <w:u w:val="single"/>
    </w:rPr>
  </w:style>
  <w:style w:type="character" w:customStyle="1" w:styleId="nobr">
    <w:name w:val="nobr"/>
    <w:basedOn w:val="a0"/>
    <w:rsid w:val="00B07CCA"/>
  </w:style>
  <w:style w:type="paragraph" w:styleId="ab">
    <w:name w:val="List Paragraph"/>
    <w:basedOn w:val="a"/>
    <w:uiPriority w:val="34"/>
    <w:qFormat/>
    <w:rsid w:val="009F5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18" Type="http://schemas.openxmlformats.org/officeDocument/2006/relationships/hyperlink" Target="http://consultant.op.ru/region/cgi/online.cgi?req=doc&amp;rnd=C623453608FE68FB077943102E2436D0&amp;base=RLAW148&amp;n=165184&amp;dst=100013&amp;field=13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consultant.op.ru/region/cgi/online.cgi?req=doc&amp;rnd=C623453608FE68FB077943102E2436D0&amp;base=LAW&amp;n=405832" TargetMode="External"/><Relationship Id="rId17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onsultant.op.ru/region/cgi/online.cgi?req=doc&amp;rnd=C623453608FE68FB077943102E2436D0&amp;base=LAW&amp;n=4058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consultant.op.ru/region/cgi/online.cgi?req=doc&amp;rnd=C623453608FE68FB077943102E2436D0&amp;base=RLAW148&amp;n=165184&amp;dst=100010&amp;field=134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sultant.op.ru/region/cgi/online.cgi?req=doc&amp;rnd=C623453608FE68FB077943102E2436D0&amp;base=RLAW148&amp;n=176413&amp;dst=10002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39A73-30F1-4337-A1B4-25DE9718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777</cp:lastModifiedBy>
  <cp:revision>3</cp:revision>
  <dcterms:created xsi:type="dcterms:W3CDTF">2022-03-03T04:35:00Z</dcterms:created>
  <dcterms:modified xsi:type="dcterms:W3CDTF">2022-03-1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